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5739" w14:textId="77777777" w:rsidR="00797F10" w:rsidRPr="000B2DE4" w:rsidRDefault="00797F10" w:rsidP="00222CC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BB19AD" w14:textId="692822C5" w:rsidR="00FF7A08" w:rsidRPr="000B2DE4" w:rsidRDefault="00222CCA" w:rsidP="004440BF">
      <w:pPr>
        <w:autoSpaceDE w:val="0"/>
        <w:autoSpaceDN w:val="0"/>
        <w:adjustRightInd w:val="0"/>
        <w:ind w:left="-170" w:right="-540" w:hanging="114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0B2DE4">
        <w:rPr>
          <w:rFonts w:asciiTheme="minorHAnsi" w:hAnsiTheme="minorHAnsi" w:cs="Arial"/>
          <w:b/>
          <w:sz w:val="24"/>
          <w:szCs w:val="24"/>
          <w:u w:val="single"/>
        </w:rPr>
        <w:t xml:space="preserve">SOLICITUD </w:t>
      </w:r>
      <w:r w:rsidR="00945414" w:rsidRPr="000B2DE4">
        <w:rPr>
          <w:rFonts w:asciiTheme="minorHAnsi" w:hAnsiTheme="minorHAnsi" w:cs="Arial"/>
          <w:b/>
          <w:sz w:val="24"/>
          <w:szCs w:val="24"/>
          <w:u w:val="single"/>
        </w:rPr>
        <w:t>PARA OPTAR A LA CONCESIÓN DE PREMIO EXTRAORDINARIO DE DOCTORADO</w:t>
      </w:r>
    </w:p>
    <w:p w14:paraId="3751E05F" w14:textId="4EC6CBCE" w:rsidR="00222CCA" w:rsidRPr="000B2DE4" w:rsidRDefault="00222CCA" w:rsidP="0014608F">
      <w:pPr>
        <w:autoSpaceDE w:val="0"/>
        <w:autoSpaceDN w:val="0"/>
        <w:adjustRightInd w:val="0"/>
        <w:ind w:right="-114"/>
        <w:jc w:val="center"/>
        <w:rPr>
          <w:rFonts w:asciiTheme="minorHAnsi" w:hAnsiTheme="minorHAnsi" w:cs="Arial"/>
          <w:b/>
          <w:sz w:val="16"/>
          <w:szCs w:val="16"/>
        </w:rPr>
      </w:pPr>
      <w:r w:rsidRPr="000B2DE4">
        <w:rPr>
          <w:rFonts w:asciiTheme="minorHAnsi" w:hAnsiTheme="minorHAnsi" w:cs="Arial"/>
          <w:sz w:val="16"/>
          <w:szCs w:val="16"/>
        </w:rPr>
        <w:t xml:space="preserve">(Según el Reglamento de Doctorado de la Universidad de Málaga, </w:t>
      </w:r>
      <w:r w:rsidR="00241296">
        <w:rPr>
          <w:rFonts w:asciiTheme="minorHAnsi" w:hAnsiTheme="minorHAnsi" w:cs="Arial"/>
          <w:sz w:val="16"/>
          <w:szCs w:val="16"/>
        </w:rPr>
        <w:t>y el acuerdo de la Comisión de Posgrado de 18 de junio de 2019)</w:t>
      </w:r>
      <w:r w:rsidRPr="000B2DE4">
        <w:rPr>
          <w:rFonts w:asciiTheme="minorHAnsi" w:hAnsiTheme="minorHAnsi" w:cs="Arial"/>
          <w:sz w:val="16"/>
          <w:szCs w:val="16"/>
        </w:rPr>
        <w:t>)</w:t>
      </w:r>
    </w:p>
    <w:p w14:paraId="5B1965A4" w14:textId="77777777" w:rsidR="00222CCA" w:rsidRPr="000B2DE4" w:rsidRDefault="00222CCA" w:rsidP="00222CCA">
      <w:pPr>
        <w:autoSpaceDE w:val="0"/>
        <w:autoSpaceDN w:val="0"/>
        <w:adjustRightInd w:val="0"/>
        <w:spacing w:after="120"/>
        <w:ind w:firstLine="6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785D2934" w14:textId="28A897B1" w:rsidR="00222CCA" w:rsidRPr="000B2DE4" w:rsidRDefault="00222CCA" w:rsidP="00945414">
      <w:pPr>
        <w:ind w:right="-398"/>
        <w:rPr>
          <w:rFonts w:asciiTheme="minorHAnsi" w:hAnsiTheme="minorHAnsi"/>
          <w:b/>
          <w:u w:val="single"/>
        </w:rPr>
      </w:pPr>
      <w:r w:rsidRPr="000B2DE4">
        <w:rPr>
          <w:rFonts w:asciiTheme="minorHAnsi" w:hAnsiTheme="minorHAnsi"/>
          <w:b/>
          <w:u w:val="single"/>
        </w:rPr>
        <w:t>DATOS DEL SOLICITANTE</w:t>
      </w:r>
    </w:p>
    <w:p w14:paraId="3DA679CB" w14:textId="77777777" w:rsidR="00945414" w:rsidRPr="000B2DE4" w:rsidRDefault="00945414" w:rsidP="00945414">
      <w:pPr>
        <w:ind w:right="-398"/>
        <w:rPr>
          <w:rFonts w:asciiTheme="minorHAnsi" w:hAnsiTheme="minorHAnsi"/>
          <w:b/>
        </w:rPr>
      </w:pPr>
    </w:p>
    <w:tbl>
      <w:tblPr>
        <w:tblW w:w="93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2438"/>
        <w:gridCol w:w="993"/>
        <w:gridCol w:w="2968"/>
      </w:tblGrid>
      <w:tr w:rsidR="00222CCA" w:rsidRPr="000B2DE4" w14:paraId="60E648A1" w14:textId="77777777" w:rsidTr="00C10136">
        <w:tc>
          <w:tcPr>
            <w:tcW w:w="5415" w:type="dxa"/>
            <w:gridSpan w:val="2"/>
          </w:tcPr>
          <w:p w14:paraId="2902ADEC" w14:textId="6BF783C2" w:rsidR="00222CCA" w:rsidRPr="000B2DE4" w:rsidRDefault="00E76B6F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ELLIDOS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t>: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22CCA"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61" w:type="dxa"/>
            <w:gridSpan w:val="2"/>
          </w:tcPr>
          <w:p w14:paraId="66D6FE4A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NOMBRE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222CCA" w:rsidRPr="000B2DE4" w14:paraId="7026B5AC" w14:textId="77777777" w:rsidTr="00C10136">
        <w:tc>
          <w:tcPr>
            <w:tcW w:w="2977" w:type="dxa"/>
          </w:tcPr>
          <w:p w14:paraId="7D7D29F7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D.N.I./PASAPORTE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99" w:type="dxa"/>
            <w:gridSpan w:val="3"/>
          </w:tcPr>
          <w:p w14:paraId="45BFF4FF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CORREO ELECTRÓNIC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222CCA" w:rsidRPr="000B2DE4" w14:paraId="7146D4F7" w14:textId="77777777" w:rsidTr="00C10136">
        <w:tc>
          <w:tcPr>
            <w:tcW w:w="6408" w:type="dxa"/>
            <w:gridSpan w:val="3"/>
          </w:tcPr>
          <w:p w14:paraId="18147BED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DOMICILI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68" w:type="dxa"/>
          </w:tcPr>
          <w:p w14:paraId="64E2F110" w14:textId="77777777" w:rsidR="00222CCA" w:rsidRPr="000B2DE4" w:rsidRDefault="00222CCA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2DE4">
              <w:rPr>
                <w:rFonts w:asciiTheme="minorHAnsi" w:hAnsiTheme="minorHAnsi"/>
                <w:sz w:val="18"/>
                <w:szCs w:val="18"/>
              </w:rPr>
              <w:t>TELÉFONO: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B2DE4">
              <w:rPr>
                <w:rFonts w:asciiTheme="minorHAnsi" w:hAnsiTheme="minorHAnsi"/>
                <w:sz w:val="18"/>
                <w:szCs w:val="18"/>
              </w:rPr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222CCA" w:rsidRPr="000B2DE4" w14:paraId="4FA370EF" w14:textId="77777777" w:rsidTr="00C10136">
        <w:tc>
          <w:tcPr>
            <w:tcW w:w="9376" w:type="dxa"/>
            <w:gridSpan w:val="4"/>
          </w:tcPr>
          <w:p w14:paraId="456505FC" w14:textId="1C4CD37F" w:rsidR="00222CCA" w:rsidRPr="000B2DE4" w:rsidRDefault="00E55394" w:rsidP="008442DB">
            <w:p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GRAMA DE DOCTORADO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22CCA"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2CCA"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0678E4" w:rsidRPr="000B2DE4" w14:paraId="5E9449CC" w14:textId="77777777" w:rsidTr="00C10136">
        <w:tc>
          <w:tcPr>
            <w:tcW w:w="9376" w:type="dxa"/>
            <w:gridSpan w:val="4"/>
          </w:tcPr>
          <w:p w14:paraId="01C7870A" w14:textId="72FA698F" w:rsidR="000678E4" w:rsidRPr="000B2DE4" w:rsidRDefault="00E55394" w:rsidP="000678E4">
            <w:pPr>
              <w:tabs>
                <w:tab w:val="left" w:pos="1116"/>
              </w:tabs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CHA DE LECTURA DE LA TESIS</w:t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678E4" w:rsidRPr="000B2D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49E7D37" w14:textId="0BB08704" w:rsidR="00222CCA" w:rsidRDefault="00222CCA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0E3865DE" w14:textId="77777777" w:rsidR="00E55394" w:rsidRPr="000B2DE4" w:rsidRDefault="00E5539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3DED07E7" w14:textId="2656C2D2" w:rsidR="00945414" w:rsidRPr="000B2DE4" w:rsidRDefault="00945414" w:rsidP="00FF7A08">
      <w:pPr>
        <w:ind w:right="-398"/>
        <w:rPr>
          <w:rFonts w:asciiTheme="minorHAnsi" w:hAnsiTheme="minorHAnsi"/>
          <w:b/>
          <w:u w:val="single"/>
        </w:rPr>
      </w:pPr>
      <w:r w:rsidRPr="000B2DE4">
        <w:rPr>
          <w:rFonts w:asciiTheme="minorHAnsi" w:hAnsiTheme="minorHAnsi"/>
          <w:b/>
          <w:u w:val="single"/>
        </w:rPr>
        <w:t>DECLARACIÓN RESPONSABLE</w:t>
      </w:r>
    </w:p>
    <w:p w14:paraId="05D905CF" w14:textId="5D396EDC" w:rsidR="00945414" w:rsidRPr="000B2DE4" w:rsidRDefault="0094541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  <w:r w:rsidRPr="000B2DE4">
        <w:rPr>
          <w:rFonts w:asciiTheme="minorHAnsi" w:hAnsiTheme="minorHAnsi"/>
        </w:rPr>
        <w:t>El/la abajo firmante declara que todos los datos consignados en la presente solicitud son ciertos, y que reúne las condiciones y requisitos exigidos en la convocatoria, asumiendo, en caso contrario, las responsabilidades que pudieran derivarse de las inexactitudes que consten en el mismo</w:t>
      </w:r>
    </w:p>
    <w:p w14:paraId="0320BB81" w14:textId="77777777" w:rsidR="00945414" w:rsidRPr="000B2DE4" w:rsidRDefault="00945414" w:rsidP="00FF7A08">
      <w:pPr>
        <w:ind w:right="-398"/>
        <w:rPr>
          <w:rFonts w:asciiTheme="minorHAnsi" w:hAnsiTheme="minorHAnsi" w:cs="Arial"/>
          <w:sz w:val="20"/>
          <w:szCs w:val="20"/>
          <w:lang w:eastAsia="es-ES"/>
        </w:rPr>
      </w:pPr>
    </w:p>
    <w:p w14:paraId="2F3698F3" w14:textId="77777777" w:rsidR="00222CCA" w:rsidRPr="000B2DE4" w:rsidRDefault="00222CCA" w:rsidP="00222CCA">
      <w:pPr>
        <w:ind w:firstLine="3"/>
        <w:jc w:val="both"/>
        <w:rPr>
          <w:rFonts w:asciiTheme="minorHAnsi" w:hAnsiTheme="minorHAnsi" w:cs="Arial"/>
          <w:b/>
          <w:sz w:val="20"/>
          <w:szCs w:val="20"/>
          <w:u w:val="single"/>
          <w:lang w:eastAsia="es-ES"/>
        </w:rPr>
      </w:pPr>
    </w:p>
    <w:p w14:paraId="228D03B3" w14:textId="423F93A2" w:rsidR="009E0FE3" w:rsidRPr="00BE2D35" w:rsidRDefault="00F25BC8" w:rsidP="00331A53">
      <w:pPr>
        <w:ind w:right="-398"/>
        <w:rPr>
          <w:rFonts w:asciiTheme="minorHAnsi" w:hAnsiTheme="minorHAnsi"/>
          <w:i/>
        </w:rPr>
        <w:sectPr w:rsidR="009E0FE3" w:rsidRPr="00BE2D35" w:rsidSect="00412938">
          <w:headerReference w:type="default" r:id="rId8"/>
          <w:footerReference w:type="default" r:id="rId9"/>
          <w:pgSz w:w="11906" w:h="16838"/>
          <w:pgMar w:top="720" w:right="1134" w:bottom="720" w:left="1247" w:header="709" w:footer="550" w:gutter="0"/>
          <w:cols w:space="708"/>
          <w:docGrid w:linePitch="360"/>
        </w:sectPr>
      </w:pPr>
      <w:r w:rsidRPr="000B2DE4">
        <w:rPr>
          <w:rFonts w:asciiTheme="minorHAnsi" w:hAnsiTheme="minorHAnsi"/>
          <w:b/>
          <w:u w:val="single"/>
        </w:rPr>
        <w:t xml:space="preserve">BAREMACIÓN DE LAS </w:t>
      </w:r>
      <w:r w:rsidR="00BE2D35">
        <w:rPr>
          <w:rFonts w:asciiTheme="minorHAnsi" w:hAnsiTheme="minorHAnsi"/>
          <w:b/>
          <w:u w:val="single"/>
        </w:rPr>
        <w:t>SOLICITUDES</w:t>
      </w:r>
      <w:r w:rsidR="00BE2D35" w:rsidRPr="007170CA">
        <w:rPr>
          <w:rFonts w:asciiTheme="minorHAnsi" w:hAnsiTheme="minorHAnsi"/>
          <w:b/>
        </w:rPr>
        <w:t xml:space="preserve"> </w:t>
      </w:r>
      <w:r w:rsidR="00BE2D35" w:rsidRPr="00241296">
        <w:rPr>
          <w:rFonts w:asciiTheme="minorHAnsi" w:hAnsiTheme="minorHAnsi"/>
          <w:i/>
          <w:color w:val="0070C0"/>
        </w:rPr>
        <w:t>(hacer doble click en cada tabla</w:t>
      </w:r>
      <w:r w:rsidR="005E7AF1" w:rsidRPr="00241296">
        <w:rPr>
          <w:rFonts w:asciiTheme="minorHAnsi" w:hAnsiTheme="minorHAnsi"/>
          <w:i/>
          <w:color w:val="0070C0"/>
        </w:rPr>
        <w:t xml:space="preserve"> para abrir la Hoja de Excel. Puede ampliar el tamaño de la hoja pinchando y arrastrando al mismo tiempo desde la esquina inferior derecha de la Hoja. Una vez </w:t>
      </w:r>
      <w:r w:rsidR="00FB31BB" w:rsidRPr="00241296">
        <w:rPr>
          <w:rFonts w:asciiTheme="minorHAnsi" w:hAnsiTheme="minorHAnsi"/>
          <w:i/>
          <w:color w:val="0070C0"/>
        </w:rPr>
        <w:t>detallados los méritos,</w:t>
      </w:r>
      <w:r w:rsidR="005E7AF1" w:rsidRPr="00241296">
        <w:rPr>
          <w:rFonts w:asciiTheme="minorHAnsi" w:hAnsiTheme="minorHAnsi"/>
          <w:i/>
          <w:color w:val="0070C0"/>
        </w:rPr>
        <w:t xml:space="preserve"> asegúrese de que quede visible toda la tabla</w:t>
      </w:r>
      <w:r w:rsidR="00FB31BB" w:rsidRPr="00241296">
        <w:rPr>
          <w:rFonts w:asciiTheme="minorHAnsi" w:hAnsiTheme="minorHAnsi"/>
          <w:i/>
          <w:color w:val="0070C0"/>
        </w:rPr>
        <w:t xml:space="preserve"> una vez que salga de la misma</w:t>
      </w:r>
      <w:r w:rsidR="005E7AF1" w:rsidRPr="00241296">
        <w:rPr>
          <w:rFonts w:asciiTheme="minorHAnsi" w:hAnsiTheme="minorHAnsi"/>
          <w:i/>
          <w:color w:val="0070C0"/>
        </w:rPr>
        <w:t xml:space="preserve">, desde el epígrafe hasta la última línea rellena. Para salir de la Hoja de Excel, haga click fuera de </w:t>
      </w:r>
      <w:r w:rsidR="00FB31BB" w:rsidRPr="00241296">
        <w:rPr>
          <w:rFonts w:asciiTheme="minorHAnsi" w:hAnsiTheme="minorHAnsi"/>
          <w:i/>
          <w:color w:val="0070C0"/>
        </w:rPr>
        <w:t>ella</w:t>
      </w:r>
      <w:r w:rsidR="005E7AF1" w:rsidRPr="00241296">
        <w:rPr>
          <w:rFonts w:asciiTheme="minorHAnsi" w:hAnsiTheme="minorHAnsi"/>
          <w:i/>
          <w:color w:val="0070C0"/>
        </w:rPr>
        <w:t>)</w:t>
      </w:r>
      <w:r w:rsidR="005E7AF1">
        <w:rPr>
          <w:rFonts w:asciiTheme="minorHAnsi" w:hAnsiTheme="minorHAnsi"/>
          <w:i/>
        </w:rPr>
        <w:t>.</w:t>
      </w:r>
    </w:p>
    <w:p w14:paraId="7D44324F" w14:textId="0930FD96" w:rsidR="003D51EF" w:rsidRPr="003D51EF" w:rsidRDefault="003D51EF" w:rsidP="00600CAB">
      <w:pPr>
        <w:pStyle w:val="Sangra2detindependiente"/>
        <w:spacing w:before="240" w:after="80" w:line="276" w:lineRule="auto"/>
        <w:ind w:left="0"/>
        <w:rPr>
          <w:rFonts w:asciiTheme="minorHAnsi" w:hAnsiTheme="minorHAnsi"/>
          <w:color w:val="0070C0"/>
          <w:lang w:val="es-ES_tradnl"/>
        </w:rPr>
      </w:pPr>
      <w:r w:rsidRPr="003D51EF">
        <w:rPr>
          <w:rFonts w:asciiTheme="minorHAnsi" w:hAnsiTheme="minorHAnsi"/>
          <w:color w:val="0070C0"/>
          <w:lang w:val="es-ES_tradnl"/>
        </w:rPr>
        <w:t>El solicitante cumplimentará todos los apa</w:t>
      </w:r>
      <w:r>
        <w:rPr>
          <w:rFonts w:asciiTheme="minorHAnsi" w:hAnsiTheme="minorHAnsi"/>
          <w:color w:val="0070C0"/>
          <w:lang w:val="es-ES_tradnl"/>
        </w:rPr>
        <w:t>r</w:t>
      </w:r>
      <w:r w:rsidRPr="003D51EF">
        <w:rPr>
          <w:rFonts w:asciiTheme="minorHAnsi" w:hAnsiTheme="minorHAnsi"/>
          <w:color w:val="0070C0"/>
          <w:lang w:val="es-ES_tradnl"/>
        </w:rPr>
        <w:t>tados excepto los de “valoración del tribunal”</w:t>
      </w:r>
    </w:p>
    <w:bookmarkStart w:id="7" w:name="_GoBack"/>
    <w:bookmarkStart w:id="8" w:name="_MON_1622270017"/>
    <w:bookmarkEnd w:id="8"/>
    <w:p w14:paraId="063962E6" w14:textId="6EDF1BEE" w:rsidR="00A237D3" w:rsidRDefault="00241296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</w:rPr>
        <w:object w:dxaOrig="9674" w:dyaOrig="1471" w14:anchorId="09734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73.35pt" o:ole="">
            <v:imagedata r:id="rId10" o:title=""/>
          </v:shape>
          <o:OLEObject Type="Embed" ProgID="Excel.Sheet.12" ShapeID="_x0000_i1025" DrawAspect="Content" ObjectID="_1635688661" r:id="rId11"/>
        </w:object>
      </w:r>
      <w:bookmarkEnd w:id="7"/>
    </w:p>
    <w:bookmarkStart w:id="9" w:name="_MON_1603787866"/>
    <w:bookmarkEnd w:id="9"/>
    <w:p w14:paraId="5BF75EB0" w14:textId="603D09EB" w:rsidR="00A237D3" w:rsidRDefault="005743AF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</w:rPr>
        <w:object w:dxaOrig="9512" w:dyaOrig="1037" w14:anchorId="2BA999D1">
          <v:shape id="_x0000_i1035" type="#_x0000_t75" style="width:470.85pt;height:51.8pt" o:ole="">
            <v:imagedata r:id="rId12" o:title=""/>
          </v:shape>
          <o:OLEObject Type="Embed" ProgID="Excel.Sheet.12" ShapeID="_x0000_i1035" DrawAspect="Content" ObjectID="_1635688662" r:id="rId13"/>
        </w:object>
      </w:r>
    </w:p>
    <w:bookmarkStart w:id="10" w:name="_MON_1606559067"/>
    <w:bookmarkEnd w:id="10"/>
    <w:p w14:paraId="4259C8A5" w14:textId="46223800" w:rsidR="00A237D3" w:rsidRPr="005E7AF1" w:rsidRDefault="005743AF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</w:rPr>
        <w:object w:dxaOrig="9512" w:dyaOrig="1219" w14:anchorId="16063354">
          <v:shape id="_x0000_i1036" type="#_x0000_t75" style="width:470.85pt;height:60.9pt" o:ole="">
            <v:imagedata r:id="rId14" o:title=""/>
          </v:shape>
          <o:OLEObject Type="Embed" ProgID="Excel.Sheet.12" ShapeID="_x0000_i1036" DrawAspect="Content" ObjectID="_1635688663" r:id="rId15"/>
        </w:object>
      </w:r>
    </w:p>
    <w:bookmarkStart w:id="11" w:name="_MON_1604211926"/>
    <w:bookmarkEnd w:id="11"/>
    <w:p w14:paraId="71A9279D" w14:textId="3EEC247A" w:rsidR="00627F53" w:rsidRPr="000B2DE4" w:rsidRDefault="00B929EB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</w:rPr>
        <w:object w:dxaOrig="9516" w:dyaOrig="1051" w14:anchorId="6E097D0C">
          <v:shape id="_x0000_i1026" type="#_x0000_t75" style="width:470.1pt;height:52.5pt" o:ole="">
            <v:imagedata r:id="rId16" o:title=""/>
          </v:shape>
          <o:OLEObject Type="Embed" ProgID="Excel.Sheet.12" ShapeID="_x0000_i1026" DrawAspect="Content" ObjectID="_1635688664" r:id="rId17"/>
        </w:object>
      </w:r>
    </w:p>
    <w:bookmarkStart w:id="12" w:name="_MON_1604212014"/>
    <w:bookmarkEnd w:id="12"/>
    <w:p w14:paraId="0CAF8E3D" w14:textId="296FD481" w:rsidR="00C952C9" w:rsidRDefault="00B929EB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516" w:dyaOrig="1183" w14:anchorId="324B2897">
          <v:shape id="_x0000_i1027" type="#_x0000_t75" style="width:471.05pt;height:59.25pt" o:ole="">
            <v:imagedata r:id="rId18" o:title=""/>
          </v:shape>
          <o:OLEObject Type="Embed" ProgID="Excel.Sheet.12" ShapeID="_x0000_i1027" DrawAspect="Content" ObjectID="_1635688665" r:id="rId19"/>
        </w:object>
      </w:r>
    </w:p>
    <w:bookmarkStart w:id="13" w:name="_MON_1603704946"/>
    <w:bookmarkEnd w:id="13"/>
    <w:p w14:paraId="355513F1" w14:textId="1DB4A1C3" w:rsidR="00627F53" w:rsidRPr="000B2DE4" w:rsidRDefault="00570869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362" w:dyaOrig="840" w14:anchorId="5B82C440">
          <v:shape id="_x0000_i1028" type="#_x0000_t75" style="width:497.1pt;height:41.9pt" o:ole="">
            <v:imagedata r:id="rId20" o:title=""/>
          </v:shape>
          <o:OLEObject Type="Embed" ProgID="Excel.Sheet.12" ShapeID="_x0000_i1028" DrawAspect="Content" ObjectID="_1635688666" r:id="rId21"/>
        </w:object>
      </w:r>
    </w:p>
    <w:p w14:paraId="1BEAD0DE" w14:textId="54AA218F" w:rsidR="00627F53" w:rsidRDefault="00627F53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bookmarkStart w:id="14" w:name="_MON_1624095076"/>
    <w:bookmarkEnd w:id="14"/>
    <w:p w14:paraId="5E39C9D9" w14:textId="586D5D70" w:rsidR="005E7AF1" w:rsidRDefault="004832D9" w:rsidP="00627F53">
      <w:pPr>
        <w:pStyle w:val="Sangra2detindependiente"/>
        <w:spacing w:after="8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9405" w:dyaOrig="832" w14:anchorId="682604E2">
          <v:shape id="_x0000_i1029" type="#_x0000_t75" style="width:499.4pt;height:41.5pt" o:ole="">
            <v:imagedata r:id="rId22" o:title=""/>
          </v:shape>
          <o:OLEObject Type="Embed" ProgID="Excel.Sheet.12" ShapeID="_x0000_i1029" DrawAspect="Content" ObjectID="_1635688667" r:id="rId23"/>
        </w:object>
      </w:r>
    </w:p>
    <w:p w14:paraId="1DD6586C" w14:textId="49A77667" w:rsidR="006849AE" w:rsidRPr="000B2DE4" w:rsidRDefault="006849AE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bookmarkStart w:id="15" w:name="_MON_1603702959"/>
    <w:bookmarkEnd w:id="15"/>
    <w:p w14:paraId="6CE7E0A2" w14:textId="0C31281B" w:rsidR="00065C6E" w:rsidRDefault="00B929EB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10002" w:dyaOrig="1765" w14:anchorId="6E10CA71">
          <v:shape id="_x0000_i1030" type="#_x0000_t75" style="width:500.1pt;height:88.25pt" o:ole="">
            <v:imagedata r:id="rId24" o:title=""/>
          </v:shape>
          <o:OLEObject Type="Embed" ProgID="Excel.Sheet.12" ShapeID="_x0000_i1030" DrawAspect="Content" ObjectID="_1635688668" r:id="rId25"/>
        </w:object>
      </w:r>
    </w:p>
    <w:p w14:paraId="0EEAA85E" w14:textId="4EDCB8F5" w:rsidR="007170CA" w:rsidRDefault="007170CA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</w:p>
    <w:bookmarkStart w:id="16" w:name="_MON_1603703160"/>
    <w:bookmarkEnd w:id="16"/>
    <w:p w14:paraId="6D3ABF16" w14:textId="274A3FF5" w:rsidR="008F0865" w:rsidRDefault="00B929EB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10052" w:dyaOrig="2708" w14:anchorId="6481CEF9">
          <v:shape id="_x0000_i1031" type="#_x0000_t75" style="width:501.1pt;height:135.4pt" o:ole="">
            <v:imagedata r:id="rId26" o:title=""/>
          </v:shape>
          <o:OLEObject Type="Embed" ProgID="Excel.Sheet.12" ShapeID="_x0000_i1031" DrawAspect="Content" ObjectID="_1635688669" r:id="rId27"/>
        </w:object>
      </w:r>
    </w:p>
    <w:bookmarkStart w:id="17" w:name="_MON_1603703424"/>
    <w:bookmarkEnd w:id="17"/>
    <w:p w14:paraId="7E25E603" w14:textId="396AECF6" w:rsidR="008F0865" w:rsidRDefault="00B929EB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10019" w:dyaOrig="1094" w14:anchorId="7F844F9A">
          <v:shape id="_x0000_i1032" type="#_x0000_t75" style="width:499.95pt;height:54.8pt" o:ole="">
            <v:imagedata r:id="rId28" o:title=""/>
          </v:shape>
          <o:OLEObject Type="Embed" ProgID="Excel.Sheet.12" ShapeID="_x0000_i1032" DrawAspect="Content" ObjectID="_1635688670" r:id="rId29"/>
        </w:object>
      </w:r>
    </w:p>
    <w:bookmarkStart w:id="18" w:name="_MON_1603703595"/>
    <w:bookmarkEnd w:id="18"/>
    <w:p w14:paraId="6BB58DB5" w14:textId="5C4A6C02" w:rsidR="008F0865" w:rsidRDefault="00B929EB" w:rsidP="00627F53">
      <w:pPr>
        <w:pStyle w:val="Sangra2detindependiente"/>
        <w:spacing w:after="80" w:line="24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10180" w:dyaOrig="1109" w14:anchorId="434569D3">
          <v:shape id="_x0000_i1033" type="#_x0000_t75" style="width:499.35pt;height:55.5pt" o:ole="">
            <v:imagedata r:id="rId30" o:title=""/>
          </v:shape>
          <o:OLEObject Type="Embed" ProgID="Excel.Sheet.12" ShapeID="_x0000_i1033" DrawAspect="Content" ObjectID="_1635688671" r:id="rId31"/>
        </w:object>
      </w:r>
    </w:p>
    <w:p w14:paraId="15F41899" w14:textId="67485417" w:rsidR="00222CCA" w:rsidRDefault="00222CCA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/>
          <w:b/>
          <w:sz w:val="20"/>
          <w:szCs w:val="20"/>
          <w:lang w:val="es-ES" w:eastAsia="es-ES"/>
        </w:rPr>
      </w:pPr>
    </w:p>
    <w:p w14:paraId="5CCEDD75" w14:textId="77777777" w:rsidR="009A3B66" w:rsidRDefault="009A3B66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/>
          <w:noProof/>
          <w:sz w:val="20"/>
          <w:szCs w:val="20"/>
          <w:lang w:eastAsia="es-ES_tradnl"/>
        </w:rPr>
      </w:pPr>
    </w:p>
    <w:bookmarkStart w:id="19" w:name="_MON_1624095433"/>
    <w:bookmarkEnd w:id="19"/>
    <w:p w14:paraId="339F26AF" w14:textId="06F53EBF" w:rsidR="0047686A" w:rsidRDefault="00CB4967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/>
          <w:noProof/>
          <w:sz w:val="20"/>
          <w:szCs w:val="20"/>
          <w:lang w:eastAsia="es-ES_tradnl"/>
        </w:rPr>
      </w:pPr>
      <w:r>
        <w:rPr>
          <w:rFonts w:asciiTheme="minorHAnsi" w:hAnsiTheme="minorHAnsi"/>
        </w:rPr>
        <w:object w:dxaOrig="9405" w:dyaOrig="832" w14:anchorId="121C34E5">
          <v:shape id="_x0000_i1034" type="#_x0000_t75" style="width:499.4pt;height:41.5pt" o:ole="">
            <v:imagedata r:id="rId32" o:title=""/>
          </v:shape>
          <o:OLEObject Type="Embed" ProgID="Excel.Sheet.12" ShapeID="_x0000_i1034" DrawAspect="Content" ObjectID="_1635688672" r:id="rId33"/>
        </w:object>
      </w:r>
    </w:p>
    <w:p w14:paraId="2A4C3E31" w14:textId="3D5CCDEA" w:rsidR="00275EA9" w:rsidRDefault="00275EA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21AD54BB" w14:textId="04B07AD4" w:rsidR="00904386" w:rsidRDefault="00904386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0164D91B" w14:textId="611B387B" w:rsidR="008F5572" w:rsidRDefault="008F5572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434682C5" w14:textId="636F41D8" w:rsidR="008F5572" w:rsidRDefault="008F5572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  <w:sectPr w:rsidR="008F5572" w:rsidSect="0047686A">
          <w:type w:val="continuous"/>
          <w:pgSz w:w="11906" w:h="16838"/>
          <w:pgMar w:top="720" w:right="1134" w:bottom="720" w:left="1247" w:header="709" w:footer="550" w:gutter="0"/>
          <w:cols w:space="708"/>
          <w:formProt w:val="0"/>
          <w:docGrid w:linePitch="360"/>
        </w:sectPr>
      </w:pPr>
    </w:p>
    <w:p w14:paraId="573A56FC" w14:textId="207390EB" w:rsidR="00255F79" w:rsidRDefault="00255F7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0C8B48A3" w14:textId="566E50B5" w:rsidR="00341332" w:rsidRDefault="00341332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611B1222" w14:textId="66938F25" w:rsidR="00341332" w:rsidRDefault="00341332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45E774C1" w14:textId="77777777" w:rsidR="00341332" w:rsidRDefault="00341332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28625117" w14:textId="5ECD9587" w:rsidR="005E7AF1" w:rsidRDefault="005E7AF1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0FEE4266" w14:textId="4275FB2D" w:rsidR="005E7AF1" w:rsidRDefault="005E7AF1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4331C90F" w14:textId="77777777" w:rsidR="005E7AF1" w:rsidRDefault="005E7AF1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371B4205" w14:textId="77777777" w:rsidR="00255F79" w:rsidRPr="000B2DE4" w:rsidRDefault="00255F79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574"/>
      </w:tblGrid>
      <w:tr w:rsidR="00222CCA" w:rsidRPr="000B2DE4" w14:paraId="5496AC19" w14:textId="77777777" w:rsidTr="008442D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4FD7" w14:textId="77777777" w:rsidR="00222CCA" w:rsidRPr="000B2DE4" w:rsidRDefault="00222CCA" w:rsidP="008442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0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B2DE4">
              <w:rPr>
                <w:rFonts w:asciiTheme="minorHAnsi" w:hAnsiTheme="minorHAnsi" w:cs="Arial"/>
                <w:sz w:val="20"/>
                <w:szCs w:val="20"/>
              </w:rPr>
              <w:t xml:space="preserve">Fecha: </w:t>
            </w:r>
          </w:p>
        </w:tc>
        <w:tc>
          <w:tcPr>
            <w:tcW w:w="35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E3D608" w14:textId="1B5AB2CA" w:rsidR="00222CCA" w:rsidRPr="000B2DE4" w:rsidRDefault="00CB7359" w:rsidP="008442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0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B2DE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</w:rPr>
              <w:instrText xml:space="preserve"> FORMTEXT </w:instrText>
            </w:r>
            <w:r w:rsidRPr="000B2DE4">
              <w:rPr>
                <w:rFonts w:asciiTheme="minorHAnsi" w:hAnsiTheme="minorHAnsi"/>
              </w:rPr>
            </w:r>
            <w:r w:rsidRPr="000B2DE4">
              <w:rPr>
                <w:rFonts w:asciiTheme="minorHAnsi" w:hAnsiTheme="minorHAnsi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</w:rPr>
              <w:fldChar w:fldCharType="end"/>
            </w:r>
          </w:p>
        </w:tc>
      </w:tr>
    </w:tbl>
    <w:p w14:paraId="335527F4" w14:textId="77777777" w:rsidR="00222CCA" w:rsidRPr="000B2DE4" w:rsidRDefault="00222CCA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1248231E" w14:textId="77777777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6C37C12E" w14:textId="77777777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148EC77A" w14:textId="15FB84A0" w:rsidR="00564CFF" w:rsidRPr="000B2DE4" w:rsidRDefault="00564CFF" w:rsidP="00222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5"/>
        </w:tabs>
        <w:rPr>
          <w:rFonts w:asciiTheme="minorHAnsi" w:hAnsiTheme="minorHAnsi" w:cs="Arial"/>
          <w:sz w:val="20"/>
          <w:szCs w:val="20"/>
        </w:rPr>
      </w:pPr>
    </w:p>
    <w:p w14:paraId="64EA928E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  <w:r w:rsidRPr="000B2DE4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0"/>
      </w:tblGrid>
      <w:tr w:rsidR="00222CCA" w:rsidRPr="000B2DE4" w14:paraId="0B4B0719" w14:textId="77777777" w:rsidTr="008442D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4667" w14:textId="77777777" w:rsidR="00222CCA" w:rsidRPr="000B2DE4" w:rsidRDefault="00222CCA" w:rsidP="008442DB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2DE4">
              <w:rPr>
                <w:rFonts w:asciiTheme="minorHAnsi" w:hAnsiTheme="minorHAnsi"/>
                <w:sz w:val="20"/>
                <w:szCs w:val="20"/>
              </w:rPr>
              <w:t xml:space="preserve">Fdo.: 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6A97B6" w14:textId="0189B1D9" w:rsidR="00222CCA" w:rsidRPr="000B2DE4" w:rsidRDefault="00CB7359" w:rsidP="008442DB">
            <w:pPr>
              <w:pStyle w:val="Prrafodelista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0B2DE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2DE4">
              <w:rPr>
                <w:rFonts w:asciiTheme="minorHAnsi" w:hAnsiTheme="minorHAnsi"/>
              </w:rPr>
              <w:instrText xml:space="preserve"> FORMTEXT </w:instrText>
            </w:r>
            <w:r w:rsidRPr="000B2DE4">
              <w:rPr>
                <w:rFonts w:asciiTheme="minorHAnsi" w:hAnsiTheme="minorHAnsi"/>
              </w:rPr>
            </w:r>
            <w:r w:rsidRPr="000B2DE4">
              <w:rPr>
                <w:rFonts w:asciiTheme="minorHAnsi" w:hAnsiTheme="minorHAnsi"/>
              </w:rPr>
              <w:fldChar w:fldCharType="separate"/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  <w:noProof/>
              </w:rPr>
              <w:t> </w:t>
            </w:r>
            <w:r w:rsidRPr="000B2DE4">
              <w:rPr>
                <w:rFonts w:asciiTheme="minorHAnsi" w:hAnsiTheme="minorHAnsi"/>
              </w:rPr>
              <w:fldChar w:fldCharType="end"/>
            </w:r>
          </w:p>
        </w:tc>
      </w:tr>
    </w:tbl>
    <w:p w14:paraId="585C05B9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5D547A86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0CED4B3D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066C0D80" w14:textId="77777777" w:rsidR="00222CCA" w:rsidRPr="000B2DE4" w:rsidRDefault="00222CCA" w:rsidP="00222CCA">
      <w:pPr>
        <w:pStyle w:val="Prrafodelista"/>
        <w:rPr>
          <w:rFonts w:asciiTheme="minorHAnsi" w:hAnsiTheme="minorHAnsi"/>
          <w:b/>
          <w:sz w:val="20"/>
          <w:szCs w:val="20"/>
        </w:rPr>
      </w:pPr>
    </w:p>
    <w:p w14:paraId="7A4E8CA9" w14:textId="77777777" w:rsidR="00222CCA" w:rsidRPr="000B2DE4" w:rsidRDefault="00222CCA" w:rsidP="00222CCA">
      <w:pPr>
        <w:jc w:val="center"/>
        <w:rPr>
          <w:rFonts w:asciiTheme="minorHAnsi" w:hAnsiTheme="minorHAnsi" w:cs="Arial"/>
          <w:sz w:val="20"/>
          <w:szCs w:val="20"/>
        </w:rPr>
      </w:pPr>
      <w:r w:rsidRPr="000B2DE4">
        <w:rPr>
          <w:rFonts w:asciiTheme="minorHAnsi" w:hAnsiTheme="minorHAnsi" w:cs="Arial"/>
          <w:sz w:val="20"/>
          <w:szCs w:val="20"/>
        </w:rPr>
        <w:t>SR. PRESIDENTE DE LA COMISIÓN DE POSGRADO DE LA UNIVERSIDAD DE MÁLAGA</w:t>
      </w:r>
    </w:p>
    <w:p w14:paraId="32773332" w14:textId="77777777" w:rsidR="00222CCA" w:rsidRPr="000B2DE4" w:rsidRDefault="00222CCA" w:rsidP="00222CCA">
      <w:pPr>
        <w:pStyle w:val="Prrafodelista"/>
        <w:rPr>
          <w:rFonts w:asciiTheme="minorHAnsi" w:hAnsiTheme="minorHAnsi"/>
          <w:sz w:val="20"/>
          <w:szCs w:val="20"/>
        </w:rPr>
      </w:pPr>
    </w:p>
    <w:p w14:paraId="25D6D8A5" w14:textId="77777777" w:rsidR="009444BF" w:rsidRPr="000B2DE4" w:rsidRDefault="009444BF" w:rsidP="00222CCA">
      <w:pPr>
        <w:tabs>
          <w:tab w:val="left" w:pos="426"/>
        </w:tabs>
        <w:rPr>
          <w:rFonts w:asciiTheme="minorHAnsi" w:hAnsiTheme="minorHAnsi"/>
        </w:rPr>
      </w:pPr>
    </w:p>
    <w:sectPr w:rsidR="009444BF" w:rsidRPr="000B2DE4" w:rsidSect="0047686A">
      <w:type w:val="continuous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AB86" w14:textId="77777777" w:rsidR="00FE658B" w:rsidRDefault="00FE658B" w:rsidP="00FF46C8">
      <w:r>
        <w:separator/>
      </w:r>
    </w:p>
  </w:endnote>
  <w:endnote w:type="continuationSeparator" w:id="0">
    <w:p w14:paraId="39BA8AA2" w14:textId="77777777" w:rsidR="00FE658B" w:rsidRDefault="00FE658B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E7253" w14:textId="77777777" w:rsidR="00FE658B" w:rsidRDefault="00FE658B" w:rsidP="00FF46C8">
      <w:r>
        <w:separator/>
      </w:r>
    </w:p>
  </w:footnote>
  <w:footnote w:type="continuationSeparator" w:id="0">
    <w:p w14:paraId="3DC38151" w14:textId="77777777" w:rsidR="00FE658B" w:rsidRDefault="00FE658B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120DD80F">
              <wp:simplePos x="0" y="0"/>
              <wp:positionH relativeFrom="column">
                <wp:posOffset>4229735</wp:posOffset>
              </wp:positionH>
              <wp:positionV relativeFrom="paragraph">
                <wp:posOffset>121285</wp:posOffset>
              </wp:positionV>
              <wp:extent cx="227393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3CD5A4C4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533C82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tudios de Posgrado</w:t>
                          </w:r>
                        </w:p>
                        <w:p w14:paraId="147F8D1A" w14:textId="0F8F3D0C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8E55E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Posgrado y 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05pt;margin-top:9.5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iXnStt8AAAAKAQAADwAAAAAAAAAAAAAAAADcBAAAZHJzL2Rvd25yZXYueG1sUEsFBgAAAAAEAAQA&#10;8wAAAOgFAAAAAA==&#10;" stroked="f">
              <v:textbox style="mso-fit-shape-to-text:t">
                <w:txbxContent>
                  <w:p w14:paraId="62044BA7" w14:textId="3CD5A4C4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533C82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tudios de Posgrado</w:t>
                    </w:r>
                  </w:p>
                  <w:p w14:paraId="147F8D1A" w14:textId="0F8F3D0C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8E55E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Posgrado y 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A6E"/>
    <w:multiLevelType w:val="hybridMultilevel"/>
    <w:tmpl w:val="37F4E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848"/>
    <w:multiLevelType w:val="hybridMultilevel"/>
    <w:tmpl w:val="B5F88426"/>
    <w:lvl w:ilvl="0" w:tplc="C5E447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8dd1CqOgzhA2b3z7Hby1xsXjqnNYRb8WNkfHD/Lpkg3fIkPFEl9QTgERqaZ44KfaQ9FACCSYrSbsBVNmHsvw==" w:salt="gKJh9OOuKw22YL8zHBNcZ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076E9"/>
    <w:rsid w:val="00010BD0"/>
    <w:rsid w:val="00016AFA"/>
    <w:rsid w:val="000316AB"/>
    <w:rsid w:val="00065C6E"/>
    <w:rsid w:val="000678E4"/>
    <w:rsid w:val="00082A81"/>
    <w:rsid w:val="000A0950"/>
    <w:rsid w:val="000B2DE4"/>
    <w:rsid w:val="000C56A8"/>
    <w:rsid w:val="000C5761"/>
    <w:rsid w:val="000E1358"/>
    <w:rsid w:val="000E7410"/>
    <w:rsid w:val="000E7E10"/>
    <w:rsid w:val="00107350"/>
    <w:rsid w:val="00116D69"/>
    <w:rsid w:val="00116EA6"/>
    <w:rsid w:val="001202ED"/>
    <w:rsid w:val="00125553"/>
    <w:rsid w:val="00142E8D"/>
    <w:rsid w:val="001447EE"/>
    <w:rsid w:val="0014608F"/>
    <w:rsid w:val="001622BF"/>
    <w:rsid w:val="001E6EB5"/>
    <w:rsid w:val="002134C0"/>
    <w:rsid w:val="00222CCA"/>
    <w:rsid w:val="00231828"/>
    <w:rsid w:val="0023682B"/>
    <w:rsid w:val="002411C7"/>
    <w:rsid w:val="00241296"/>
    <w:rsid w:val="00255F79"/>
    <w:rsid w:val="00275EA9"/>
    <w:rsid w:val="00295B80"/>
    <w:rsid w:val="002A632F"/>
    <w:rsid w:val="002A7890"/>
    <w:rsid w:val="002B294F"/>
    <w:rsid w:val="002D194B"/>
    <w:rsid w:val="0032318B"/>
    <w:rsid w:val="00331A53"/>
    <w:rsid w:val="00334FF8"/>
    <w:rsid w:val="00341332"/>
    <w:rsid w:val="00352B5D"/>
    <w:rsid w:val="00355397"/>
    <w:rsid w:val="00364585"/>
    <w:rsid w:val="0037172D"/>
    <w:rsid w:val="00374755"/>
    <w:rsid w:val="00391354"/>
    <w:rsid w:val="003A6B7A"/>
    <w:rsid w:val="003B2E24"/>
    <w:rsid w:val="003C736C"/>
    <w:rsid w:val="003D37E5"/>
    <w:rsid w:val="003D3F89"/>
    <w:rsid w:val="003D51EF"/>
    <w:rsid w:val="004003C1"/>
    <w:rsid w:val="004053C5"/>
    <w:rsid w:val="00412938"/>
    <w:rsid w:val="00414260"/>
    <w:rsid w:val="00440D9B"/>
    <w:rsid w:val="004440BF"/>
    <w:rsid w:val="00450168"/>
    <w:rsid w:val="00454EF0"/>
    <w:rsid w:val="00454FDC"/>
    <w:rsid w:val="0047686A"/>
    <w:rsid w:val="00476878"/>
    <w:rsid w:val="004832D9"/>
    <w:rsid w:val="00497643"/>
    <w:rsid w:val="0049768F"/>
    <w:rsid w:val="005248E2"/>
    <w:rsid w:val="00533C82"/>
    <w:rsid w:val="00535CE2"/>
    <w:rsid w:val="00535E29"/>
    <w:rsid w:val="005416D9"/>
    <w:rsid w:val="005510AD"/>
    <w:rsid w:val="00564CFF"/>
    <w:rsid w:val="00570869"/>
    <w:rsid w:val="005743AF"/>
    <w:rsid w:val="005A631F"/>
    <w:rsid w:val="005B6670"/>
    <w:rsid w:val="005D71E9"/>
    <w:rsid w:val="005E7AF1"/>
    <w:rsid w:val="00600CAB"/>
    <w:rsid w:val="00604DFE"/>
    <w:rsid w:val="0060677C"/>
    <w:rsid w:val="00627F53"/>
    <w:rsid w:val="006330CF"/>
    <w:rsid w:val="00634CE3"/>
    <w:rsid w:val="006361E2"/>
    <w:rsid w:val="006556BE"/>
    <w:rsid w:val="00666AFE"/>
    <w:rsid w:val="00671743"/>
    <w:rsid w:val="006849AE"/>
    <w:rsid w:val="006C0FC4"/>
    <w:rsid w:val="006C366B"/>
    <w:rsid w:val="006D4C1D"/>
    <w:rsid w:val="006D6755"/>
    <w:rsid w:val="006F3922"/>
    <w:rsid w:val="007170CA"/>
    <w:rsid w:val="00757C9C"/>
    <w:rsid w:val="007702FD"/>
    <w:rsid w:val="007734A3"/>
    <w:rsid w:val="00776E39"/>
    <w:rsid w:val="00797F10"/>
    <w:rsid w:val="007A0DF8"/>
    <w:rsid w:val="008340A2"/>
    <w:rsid w:val="00845813"/>
    <w:rsid w:val="00850BB0"/>
    <w:rsid w:val="00852887"/>
    <w:rsid w:val="008643D1"/>
    <w:rsid w:val="0087428D"/>
    <w:rsid w:val="008862BE"/>
    <w:rsid w:val="00894398"/>
    <w:rsid w:val="00896297"/>
    <w:rsid w:val="008A33CE"/>
    <w:rsid w:val="008B595E"/>
    <w:rsid w:val="008E55EB"/>
    <w:rsid w:val="008F0865"/>
    <w:rsid w:val="008F5572"/>
    <w:rsid w:val="00902EF1"/>
    <w:rsid w:val="00904386"/>
    <w:rsid w:val="009149F2"/>
    <w:rsid w:val="009232EC"/>
    <w:rsid w:val="00924BD9"/>
    <w:rsid w:val="009444BF"/>
    <w:rsid w:val="00945414"/>
    <w:rsid w:val="00955235"/>
    <w:rsid w:val="0098077F"/>
    <w:rsid w:val="00980C3E"/>
    <w:rsid w:val="00984DF4"/>
    <w:rsid w:val="009A3B66"/>
    <w:rsid w:val="009B24C6"/>
    <w:rsid w:val="009C6BFD"/>
    <w:rsid w:val="009E0FE3"/>
    <w:rsid w:val="009F1284"/>
    <w:rsid w:val="00A01133"/>
    <w:rsid w:val="00A052AB"/>
    <w:rsid w:val="00A14C8E"/>
    <w:rsid w:val="00A237D3"/>
    <w:rsid w:val="00A23B5B"/>
    <w:rsid w:val="00A32B02"/>
    <w:rsid w:val="00A34C73"/>
    <w:rsid w:val="00A55F50"/>
    <w:rsid w:val="00A601A1"/>
    <w:rsid w:val="00A63A69"/>
    <w:rsid w:val="00A814BF"/>
    <w:rsid w:val="00A82288"/>
    <w:rsid w:val="00A86F86"/>
    <w:rsid w:val="00AD3EEB"/>
    <w:rsid w:val="00AD4600"/>
    <w:rsid w:val="00AE7E2C"/>
    <w:rsid w:val="00B14466"/>
    <w:rsid w:val="00B16B4B"/>
    <w:rsid w:val="00B23276"/>
    <w:rsid w:val="00B660E2"/>
    <w:rsid w:val="00B84CF1"/>
    <w:rsid w:val="00B929EB"/>
    <w:rsid w:val="00B94598"/>
    <w:rsid w:val="00BA3579"/>
    <w:rsid w:val="00BD6FF5"/>
    <w:rsid w:val="00BE20C0"/>
    <w:rsid w:val="00BE2D35"/>
    <w:rsid w:val="00BE7AF0"/>
    <w:rsid w:val="00BF0242"/>
    <w:rsid w:val="00C00D56"/>
    <w:rsid w:val="00C067E1"/>
    <w:rsid w:val="00C10136"/>
    <w:rsid w:val="00C214C2"/>
    <w:rsid w:val="00C21525"/>
    <w:rsid w:val="00C24DC6"/>
    <w:rsid w:val="00C33C2F"/>
    <w:rsid w:val="00C44DF4"/>
    <w:rsid w:val="00C61C34"/>
    <w:rsid w:val="00C6248C"/>
    <w:rsid w:val="00C93AC3"/>
    <w:rsid w:val="00C952C9"/>
    <w:rsid w:val="00CB4967"/>
    <w:rsid w:val="00CB7359"/>
    <w:rsid w:val="00D14C04"/>
    <w:rsid w:val="00D20CB2"/>
    <w:rsid w:val="00D210C8"/>
    <w:rsid w:val="00D33A55"/>
    <w:rsid w:val="00D51F82"/>
    <w:rsid w:val="00D86F8A"/>
    <w:rsid w:val="00DA2052"/>
    <w:rsid w:val="00DC0F7B"/>
    <w:rsid w:val="00E14969"/>
    <w:rsid w:val="00E15F14"/>
    <w:rsid w:val="00E3442A"/>
    <w:rsid w:val="00E55394"/>
    <w:rsid w:val="00E61A0D"/>
    <w:rsid w:val="00E72081"/>
    <w:rsid w:val="00E76B6F"/>
    <w:rsid w:val="00E917F4"/>
    <w:rsid w:val="00EA32F2"/>
    <w:rsid w:val="00EB0141"/>
    <w:rsid w:val="00EF4C02"/>
    <w:rsid w:val="00F00C1A"/>
    <w:rsid w:val="00F25BC8"/>
    <w:rsid w:val="00F4654F"/>
    <w:rsid w:val="00F60FCB"/>
    <w:rsid w:val="00F61762"/>
    <w:rsid w:val="00F64506"/>
    <w:rsid w:val="00FB31BB"/>
    <w:rsid w:val="00FB4D2E"/>
    <w:rsid w:val="00FB6706"/>
    <w:rsid w:val="00FC5062"/>
    <w:rsid w:val="00FE37DE"/>
    <w:rsid w:val="00FE658B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D1D5FD1D-2609-4C30-9A40-92E45523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extonotapie">
    <w:name w:val="footnote text"/>
    <w:basedOn w:val="Normal"/>
    <w:link w:val="TextonotapieCar"/>
    <w:semiHidden/>
    <w:rsid w:val="00627F53"/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27F53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7F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25BC8"/>
    <w:rPr>
      <w:vertAlign w:val="superscript"/>
    </w:rPr>
  </w:style>
  <w:style w:type="table" w:styleId="Tablaconcuadrcula">
    <w:name w:val="Table Grid"/>
    <w:basedOn w:val="Tablanormal"/>
    <w:uiPriority w:val="59"/>
    <w:rsid w:val="00E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3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E38A-9399-4DF4-B632-C7DF132E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7</cp:revision>
  <cp:lastPrinted>2019-11-19T16:08:00Z</cp:lastPrinted>
  <dcterms:created xsi:type="dcterms:W3CDTF">2019-07-08T11:10:00Z</dcterms:created>
  <dcterms:modified xsi:type="dcterms:W3CDTF">2019-11-19T16:11:00Z</dcterms:modified>
</cp:coreProperties>
</file>